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711161556"/>
        <w:docPartObj>
          <w:docPartGallery w:val="Cover Pages"/>
          <w:docPartUnique/>
        </w:docPartObj>
      </w:sdtPr>
      <w:sdtEndPr>
        <w:rPr>
          <w:color w:val="5B9BD5" w:themeColor="accent1"/>
          <w:sz w:val="22"/>
        </w:rPr>
      </w:sdtEndPr>
      <w:sdtContent>
        <w:p w:rsidR="00E1306F" w:rsidRDefault="00E1306F">
          <w:pPr>
            <w:pStyle w:val="NoSpacing"/>
            <w:rPr>
              <w:sz w:val="2"/>
            </w:rPr>
          </w:pPr>
        </w:p>
        <w:p w:rsidR="00E1306F" w:rsidRDefault="00E130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14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E1306F" w:rsidRPr="00E1306F" w:rsidRDefault="00314A1F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5B9BD5" w:themeColor="accent1"/>
                                        <w:sz w:val="144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5B9BD5" w:themeColor="accent1"/>
                                        <w:sz w:val="144"/>
                                        <w:szCs w:val="64"/>
                                      </w:rPr>
                                      <w:t>ĐÁNH GIÁ WEBSITE</w:t>
                                    </w:r>
                                  </w:p>
                                </w:sdtContent>
                              </w:sdt>
                              <w:p w:rsidR="00E1306F" w:rsidRDefault="00E130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5B9BD5" w:themeColor="accent1"/>
                              <w:sz w:val="14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E1306F" w:rsidRPr="00E1306F" w:rsidRDefault="00314A1F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144"/>
                                  <w:szCs w:val="68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144"/>
                                  <w:szCs w:val="64"/>
                                </w:rPr>
                                <w:t>ĐÁNH GIÁ WEBSITE</w:t>
                              </w:r>
                            </w:p>
                          </w:sdtContent>
                        </w:sdt>
                        <w:p w:rsidR="00E1306F" w:rsidRDefault="00E130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12E6F5" id="Group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C45DA8" w:rsidRPr="00E1306F" w:rsidRDefault="00E1306F" w:rsidP="00DA20EB">
          <w:pPr>
            <w:rPr>
              <w:rFonts w:eastAsiaTheme="minorEastAsia"/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25EB3F" wp14:editId="62BECD6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658100</wp:posOffset>
                    </wp:positionV>
                    <wp:extent cx="2879090" cy="374650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909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06F" w:rsidRDefault="00C56C7C" w:rsidP="00E1306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40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1306F" w:rsidRPr="00827A1B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36"/>
                                      </w:rPr>
                                      <w:t>Lê Công Tuấ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306F" w:rsidRDefault="00E1306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5EB3F" id="Text Box 69" o:spid="_x0000_s1027" type="#_x0000_t202" style="position:absolute;margin-left:175.5pt;margin-top:603pt;width:226.7pt;height:2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:rsidR="00E1306F" w:rsidRDefault="00C56C7C" w:rsidP="00E1306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1306F" w:rsidRPr="00827A1B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36"/>
                                </w:rPr>
                                <w:t>Lê Công Tuấ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1306F" w:rsidRDefault="00E1306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714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7861" w:rsidRPr="00A84001" w:rsidRDefault="003A7861" w:rsidP="008F6651">
          <w:pPr>
            <w:pStyle w:val="TOCHeading"/>
            <w:spacing w:line="360" w:lineRule="auto"/>
            <w:rPr>
              <w:b/>
            </w:rPr>
          </w:pPr>
          <w:r w:rsidRPr="00A84001">
            <w:rPr>
              <w:b/>
            </w:rPr>
            <w:t>Mục lục</w:t>
          </w:r>
        </w:p>
        <w:p w:rsidR="005D28D7" w:rsidRPr="005D28D7" w:rsidRDefault="003A786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D28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28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28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278432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ẢM NHẬN VỀ THIẾT KẾ CỦA WEBSITE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2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3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ÔNG NGHỆ, THƯ VIỆN SỬ DỤNG TRONG WEBSITE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3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4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JQuery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4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5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lick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5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6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rift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6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7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ÁC THÔNG TIN TRONG WEBSITE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7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8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nt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8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39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nt icon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39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0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ỉ lệ, kích thước ảnh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0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1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MPLATE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1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2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ÀNH PHẦN LẶP LẠI, DÙNG CHUNG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2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3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eader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3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4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oter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4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5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lide các 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5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6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rm đăng kí nhận tin mới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6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7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nner trang loại 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7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8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rọn bộ 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8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49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ô tả 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49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0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hối nhỏ trong trang bộ sưu tập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0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1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9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nh sách 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1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2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0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ạn có biết?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2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3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1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idebar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3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4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2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4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5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3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ần chi tiết của sản phẩm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5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6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4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ản phẩm chính trong trang sản phẩm theo loại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6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8D7" w:rsidRPr="005D28D7" w:rsidRDefault="00C56C7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6278457" w:history="1"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5.</w:t>
            </w:r>
            <w:r w:rsidR="005D28D7" w:rsidRPr="005D28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D28D7" w:rsidRPr="005D28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í quyết, tin tức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78457 \h </w:instrTex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D28D7" w:rsidRPr="005D28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F0E" w:rsidRPr="00BA1F0E" w:rsidRDefault="003A7861" w:rsidP="00BA1F0E">
          <w:pPr>
            <w:spacing w:line="360" w:lineRule="auto"/>
          </w:pPr>
          <w:r w:rsidRPr="005D28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A1F0E" w:rsidRDefault="00BA1F0E" w:rsidP="008F6651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BA1F0E" w:rsidRDefault="00BA1F0E">
      <w:pPr>
        <w:rPr>
          <w:rFonts w:ascii="Times New Roman" w:hAnsi="Times New Roman" w:cs="Times New Roman"/>
          <w:b/>
          <w:sz w:val="36"/>
        </w:rPr>
      </w:pPr>
    </w:p>
    <w:p w:rsidR="00BA1F0E" w:rsidRDefault="00BA1F0E" w:rsidP="00B9620A">
      <w:pPr>
        <w:spacing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Danh mục hình ảnh</w:t>
      </w:r>
    </w:p>
    <w:p w:rsidR="005D28D7" w:rsidRPr="005D28D7" w:rsidRDefault="005D28D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D28D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D28D7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5D28D7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6278316" w:history="1">
        <w:r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Trang tổng quan</w:t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16 \h </w:instrText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17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Trang chi tiết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17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18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rang tất cả sản phẩm theo loại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18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19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Tổng quan bộ sưu tập và câu chuyện nguyên liệu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19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0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Header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0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1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Footer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1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2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Slide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2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3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Form đăng kí nhận tin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3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4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Banner trang theo loại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4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5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Trọn bộ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5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6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Mô tả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6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7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Bộ sưu tập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7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8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Danh sách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8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29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Bạn có biết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29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30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Sidebar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30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31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31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32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Phần chi tiết của sản phẩm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32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33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Sản phẩm chính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33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D28D7" w:rsidRPr="005D28D7" w:rsidRDefault="00C56C7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278334" w:history="1">
        <w:r w:rsidR="005D28D7" w:rsidRPr="005D28D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Bí quyết, tin tức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278334 \h </w:instrTex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5D28D7" w:rsidRPr="005D28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2150A" w:rsidRPr="003A7861" w:rsidRDefault="005D28D7" w:rsidP="00B9620A">
      <w:pPr>
        <w:spacing w:line="360" w:lineRule="auto"/>
        <w:rPr>
          <w:rFonts w:ascii="Times New Roman" w:hAnsi="Times New Roman" w:cs="Times New Roman"/>
          <w:b/>
          <w:sz w:val="36"/>
        </w:rPr>
        <w:sectPr w:rsidR="0072150A" w:rsidRPr="003A7861" w:rsidSect="009033A8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D28D7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897182" w:rsidRPr="0057382B" w:rsidRDefault="00897182" w:rsidP="005D28D7">
      <w:pPr>
        <w:pStyle w:val="ListParagraph"/>
        <w:numPr>
          <w:ilvl w:val="0"/>
          <w:numId w:val="1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0" w:name="_Toc26278432"/>
      <w:r w:rsidRPr="0057382B">
        <w:rPr>
          <w:rFonts w:ascii="Times New Roman" w:hAnsi="Times New Roman" w:cs="Times New Roman"/>
          <w:b/>
          <w:sz w:val="36"/>
          <w:szCs w:val="26"/>
        </w:rPr>
        <w:lastRenderedPageBreak/>
        <w:t>CẢM NHẬN VỀ THIẾT KẾ CỦA WEBSITE</w:t>
      </w:r>
      <w:bookmarkEnd w:id="0"/>
    </w:p>
    <w:p w:rsidR="00FE4396" w:rsidRDefault="00FE4396" w:rsidP="00FE439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thiết kế không dựa trên CSS framework</w:t>
      </w:r>
      <w:r w:rsidR="00E3771C">
        <w:rPr>
          <w:rFonts w:ascii="Times New Roman" w:hAnsi="Times New Roman" w:cs="Times New Roman"/>
          <w:sz w:val="26"/>
          <w:szCs w:val="26"/>
        </w:rPr>
        <w:t>, sử dụng flexbox để tạo layout cho trang</w:t>
      </w:r>
      <w:r w:rsidR="00D64FAC">
        <w:rPr>
          <w:rFonts w:ascii="Times New Roman" w:hAnsi="Times New Roman" w:cs="Times New Roman"/>
          <w:sz w:val="26"/>
          <w:szCs w:val="26"/>
        </w:rPr>
        <w:t>. Giao diện bắt mắt, chia thành từng khố</w:t>
      </w:r>
      <w:r w:rsidR="00105E71">
        <w:rPr>
          <w:rFonts w:ascii="Times New Roman" w:hAnsi="Times New Roman" w:cs="Times New Roman"/>
          <w:sz w:val="26"/>
          <w:szCs w:val="26"/>
        </w:rPr>
        <w:t>i rõ ràng</w:t>
      </w:r>
      <w:r w:rsidR="00D64FAC">
        <w:rPr>
          <w:rFonts w:ascii="Times New Roman" w:hAnsi="Times New Roman" w:cs="Times New Roman"/>
          <w:sz w:val="26"/>
          <w:szCs w:val="26"/>
        </w:rPr>
        <w:t xml:space="preserve">. Có các trang tổng quan và chi tiết sản phẩm, trang sản phẩm theo loại. </w:t>
      </w:r>
    </w:p>
    <w:p w:rsidR="00D64FAC" w:rsidRDefault="00D64FAC" w:rsidP="00FE439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y nhiên, chưa </w:t>
      </w:r>
      <w:r w:rsidR="00DF14AC">
        <w:rPr>
          <w:rFonts w:ascii="Times New Roman" w:hAnsi="Times New Roman" w:cs="Times New Roman"/>
          <w:sz w:val="26"/>
          <w:szCs w:val="26"/>
        </w:rPr>
        <w:t>có responsive mob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4FAC" w:rsidRPr="00FE4396" w:rsidRDefault="00D64FAC" w:rsidP="00FE439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1727B" w:rsidRPr="00897182" w:rsidRDefault="00897182" w:rsidP="00897182">
      <w:pPr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br w:type="page"/>
      </w:r>
    </w:p>
    <w:p w:rsidR="00897182" w:rsidRPr="0057382B" w:rsidRDefault="00897182" w:rsidP="005D28D7">
      <w:pPr>
        <w:pStyle w:val="ListParagraph"/>
        <w:numPr>
          <w:ilvl w:val="0"/>
          <w:numId w:val="1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1" w:name="_Toc26278433"/>
      <w:r w:rsidRPr="0057382B">
        <w:rPr>
          <w:rFonts w:ascii="Times New Roman" w:hAnsi="Times New Roman" w:cs="Times New Roman"/>
          <w:b/>
          <w:sz w:val="36"/>
          <w:szCs w:val="26"/>
        </w:rPr>
        <w:lastRenderedPageBreak/>
        <w:t>CÔNG NGHỆ, THƯ VIỆN SỬ DỤNG TRONG WEBSITE</w:t>
      </w:r>
      <w:bookmarkEnd w:id="1"/>
    </w:p>
    <w:p w:rsidR="00E820C9" w:rsidRDefault="00E820C9" w:rsidP="005D28D7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6278434"/>
      <w:r>
        <w:rPr>
          <w:rFonts w:ascii="Times New Roman" w:hAnsi="Times New Roman" w:cs="Times New Roman"/>
          <w:b/>
          <w:sz w:val="26"/>
          <w:szCs w:val="26"/>
        </w:rPr>
        <w:t>JQuery</w:t>
      </w:r>
      <w:bookmarkEnd w:id="2"/>
    </w:p>
    <w:p w:rsidR="00DD77B4" w:rsidRPr="00DD77B4" w:rsidRDefault="00DD77B4" w:rsidP="00DD77B4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thư viện được viết từ JavaScript, giúp xây dựng các chức năng bằng JavaScript dễ dàng, nhanh chóng.</w:t>
      </w:r>
    </w:p>
    <w:p w:rsidR="00FE4396" w:rsidRDefault="00E820C9" w:rsidP="005D28D7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26278435"/>
      <w:r>
        <w:rPr>
          <w:rFonts w:ascii="Times New Roman" w:hAnsi="Times New Roman" w:cs="Times New Roman"/>
          <w:b/>
          <w:sz w:val="26"/>
          <w:szCs w:val="26"/>
        </w:rPr>
        <w:t>Slick</w:t>
      </w:r>
      <w:bookmarkEnd w:id="3"/>
    </w:p>
    <w:p w:rsidR="00E820C9" w:rsidRPr="00E820C9" w:rsidRDefault="00E820C9" w:rsidP="00E820C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Jquery</w:t>
      </w:r>
      <w:r w:rsidR="005C299B">
        <w:rPr>
          <w:rFonts w:ascii="Times New Roman" w:hAnsi="Times New Roman" w:cs="Times New Roman"/>
          <w:sz w:val="26"/>
          <w:szCs w:val="26"/>
        </w:rPr>
        <w:t xml:space="preserve"> được </w:t>
      </w:r>
      <w:r w:rsidR="00751A99">
        <w:rPr>
          <w:rFonts w:ascii="Times New Roman" w:hAnsi="Times New Roman" w:cs="Times New Roman"/>
          <w:sz w:val="26"/>
          <w:szCs w:val="26"/>
        </w:rPr>
        <w:t>phát triển</w:t>
      </w:r>
      <w:r w:rsidR="005C299B">
        <w:rPr>
          <w:rFonts w:ascii="Times New Roman" w:hAnsi="Times New Roman" w:cs="Times New Roman"/>
          <w:sz w:val="26"/>
          <w:szCs w:val="26"/>
        </w:rPr>
        <w:t xml:space="preserve"> bởi Ken Wheel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7D1A">
        <w:rPr>
          <w:rFonts w:ascii="Times New Roman" w:hAnsi="Times New Roman" w:cs="Times New Roman"/>
          <w:sz w:val="26"/>
          <w:szCs w:val="26"/>
        </w:rPr>
        <w:t>giúp</w:t>
      </w:r>
      <w:r>
        <w:rPr>
          <w:rFonts w:ascii="Times New Roman" w:hAnsi="Times New Roman" w:cs="Times New Roman"/>
          <w:sz w:val="26"/>
          <w:szCs w:val="26"/>
        </w:rPr>
        <w:t xml:space="preserve"> tạo ra những responsive carousel</w:t>
      </w:r>
      <w:r w:rsidR="00407D1A">
        <w:rPr>
          <w:rFonts w:ascii="Times New Roman" w:hAnsi="Times New Roman" w:cs="Times New Roman"/>
          <w:sz w:val="26"/>
          <w:szCs w:val="26"/>
        </w:rPr>
        <w:t>.</w:t>
      </w:r>
    </w:p>
    <w:p w:rsidR="00E820C9" w:rsidRDefault="00E820C9" w:rsidP="005D28D7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26278436"/>
      <w:r>
        <w:rPr>
          <w:rFonts w:ascii="Times New Roman" w:hAnsi="Times New Roman" w:cs="Times New Roman"/>
          <w:b/>
          <w:sz w:val="26"/>
          <w:szCs w:val="26"/>
        </w:rPr>
        <w:t>Drif</w:t>
      </w:r>
      <w:r w:rsidR="0072150A">
        <w:rPr>
          <w:rFonts w:ascii="Times New Roman" w:hAnsi="Times New Roman" w:cs="Times New Roman"/>
          <w:b/>
          <w:sz w:val="26"/>
          <w:szCs w:val="26"/>
        </w:rPr>
        <w:t>t</w:t>
      </w:r>
      <w:bookmarkEnd w:id="4"/>
    </w:p>
    <w:p w:rsidR="00E820C9" w:rsidRDefault="00E820C9" w:rsidP="00E820C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hiệu ứng khi hover vào ảnh</w:t>
      </w:r>
      <w:r w:rsidR="004B6D17">
        <w:rPr>
          <w:rFonts w:ascii="Times New Roman" w:hAnsi="Times New Roman" w:cs="Times New Roman"/>
          <w:sz w:val="26"/>
          <w:szCs w:val="26"/>
        </w:rPr>
        <w:t>. Là thư viện nhẹ, không phụ thuộc vào JavaScript.</w:t>
      </w:r>
    </w:p>
    <w:p w:rsidR="00537D53" w:rsidRDefault="00537D53" w:rsidP="00537D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37D53">
        <w:rPr>
          <w:rFonts w:ascii="Times New Roman" w:hAnsi="Times New Roman" w:cs="Times New Roman"/>
          <w:b/>
          <w:sz w:val="26"/>
          <w:szCs w:val="26"/>
        </w:rPr>
        <w:t>CSS3 Flexbox</w:t>
      </w:r>
    </w:p>
    <w:p w:rsidR="00BE0970" w:rsidRPr="00BE0970" w:rsidRDefault="00FC75DC" w:rsidP="00BE097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 kiểu dàn trang tự động căn chỉnh các kích thước của phần tử bên trong để hiển thị trên mọi thiết bị. </w:t>
      </w:r>
    </w:p>
    <w:p w:rsidR="00686D0D" w:rsidRPr="00E820C9" w:rsidRDefault="00897182" w:rsidP="00E820C9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820C9">
        <w:rPr>
          <w:rFonts w:ascii="Times New Roman" w:hAnsi="Times New Roman" w:cs="Times New Roman"/>
          <w:b/>
          <w:sz w:val="36"/>
          <w:szCs w:val="26"/>
        </w:rPr>
        <w:br w:type="page"/>
      </w:r>
    </w:p>
    <w:p w:rsidR="00897182" w:rsidRDefault="00897182" w:rsidP="005D28D7">
      <w:pPr>
        <w:pStyle w:val="ListParagraph"/>
        <w:numPr>
          <w:ilvl w:val="0"/>
          <w:numId w:val="1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5" w:name="_Toc26278437"/>
      <w:r w:rsidRPr="00897182">
        <w:rPr>
          <w:rFonts w:ascii="Times New Roman" w:hAnsi="Times New Roman" w:cs="Times New Roman"/>
          <w:b/>
          <w:sz w:val="36"/>
          <w:szCs w:val="26"/>
        </w:rPr>
        <w:lastRenderedPageBreak/>
        <w:t>CÁC THÔNG TIN TRONG WEBSITE</w:t>
      </w:r>
      <w:bookmarkEnd w:id="5"/>
    </w:p>
    <w:p w:rsidR="00E155A5" w:rsidRPr="00864C1D" w:rsidRDefault="00E155A5" w:rsidP="005D28D7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26278438"/>
      <w:r w:rsidRPr="00864C1D">
        <w:rPr>
          <w:rFonts w:ascii="Times New Roman" w:hAnsi="Times New Roman" w:cs="Times New Roman"/>
          <w:b/>
          <w:sz w:val="26"/>
          <w:szCs w:val="26"/>
        </w:rPr>
        <w:t>Font</w:t>
      </w:r>
      <w:bookmarkEnd w:id="6"/>
    </w:p>
    <w:p w:rsidR="000234C9" w:rsidRPr="00D64FAC" w:rsidRDefault="000234C9" w:rsidP="00D64FA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64FAC">
        <w:rPr>
          <w:rFonts w:ascii="Times New Roman" w:hAnsi="Times New Roman" w:cs="Times New Roman"/>
          <w:sz w:val="26"/>
          <w:szCs w:val="26"/>
        </w:rPr>
        <w:t>Raleway</w:t>
      </w:r>
    </w:p>
    <w:p w:rsidR="000234C9" w:rsidRPr="00D64FAC" w:rsidRDefault="000234C9" w:rsidP="00D64FA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64FAC">
        <w:rPr>
          <w:rFonts w:ascii="Times New Roman" w:hAnsi="Times New Roman" w:cs="Times New Roman"/>
          <w:sz w:val="26"/>
          <w:szCs w:val="26"/>
        </w:rPr>
        <w:t xml:space="preserve">Martel </w:t>
      </w:r>
    </w:p>
    <w:p w:rsidR="00E3771C" w:rsidRPr="00864C1D" w:rsidRDefault="00606D0F" w:rsidP="005D28D7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26278439"/>
      <w:r w:rsidRPr="00864C1D">
        <w:rPr>
          <w:rFonts w:ascii="Times New Roman" w:hAnsi="Times New Roman" w:cs="Times New Roman"/>
          <w:b/>
          <w:sz w:val="26"/>
          <w:szCs w:val="26"/>
        </w:rPr>
        <w:t>Font icon</w:t>
      </w:r>
      <w:bookmarkEnd w:id="7"/>
    </w:p>
    <w:p w:rsidR="00407D1A" w:rsidRPr="00E3771C" w:rsidRDefault="00407D1A" w:rsidP="00407D1A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635FDE" w:rsidRPr="00864C1D" w:rsidRDefault="00606D0F" w:rsidP="005D28D7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26278440"/>
      <w:r w:rsidRPr="00864C1D">
        <w:rPr>
          <w:rFonts w:ascii="Times New Roman" w:hAnsi="Times New Roman" w:cs="Times New Roman"/>
          <w:b/>
          <w:sz w:val="26"/>
          <w:szCs w:val="26"/>
        </w:rPr>
        <w:t>Tỉ lệ, kích thước ả</w:t>
      </w:r>
      <w:r w:rsidR="00635FDE" w:rsidRPr="00864C1D">
        <w:rPr>
          <w:rFonts w:ascii="Times New Roman" w:hAnsi="Times New Roman" w:cs="Times New Roman"/>
          <w:b/>
          <w:sz w:val="26"/>
          <w:szCs w:val="26"/>
        </w:rPr>
        <w:t>nh</w:t>
      </w:r>
      <w:bookmarkEnd w:id="8"/>
    </w:p>
    <w:p w:rsidR="00635FDE" w:rsidRDefault="00635FDE" w:rsidP="00635FD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nh sản phẩm: 300x300</w:t>
      </w:r>
    </w:p>
    <w:p w:rsidR="007F6218" w:rsidRDefault="007F6218" w:rsidP="00635FD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nh mô tả: 600x600</w:t>
      </w:r>
    </w:p>
    <w:p w:rsidR="007F6218" w:rsidRDefault="007F6218" w:rsidP="00635FD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nh banner:</w:t>
      </w:r>
      <w:r w:rsidR="00146864">
        <w:rPr>
          <w:rFonts w:ascii="Times New Roman" w:hAnsi="Times New Roman" w:cs="Times New Roman"/>
          <w:sz w:val="26"/>
          <w:szCs w:val="26"/>
        </w:rPr>
        <w:t xml:space="preserve"> 1440x475 và 144</w:t>
      </w:r>
      <w:r>
        <w:rPr>
          <w:rFonts w:ascii="Times New Roman" w:hAnsi="Times New Roman" w:cs="Times New Roman"/>
          <w:sz w:val="26"/>
          <w:szCs w:val="26"/>
        </w:rPr>
        <w:t>0x460</w:t>
      </w:r>
    </w:p>
    <w:p w:rsidR="00146864" w:rsidRPr="00635FDE" w:rsidRDefault="00146864" w:rsidP="00635FD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ảnh khác: 370x260</w:t>
      </w:r>
      <w:r w:rsidR="000E2534">
        <w:rPr>
          <w:rFonts w:ascii="Times New Roman" w:hAnsi="Times New Roman" w:cs="Times New Roman"/>
          <w:sz w:val="26"/>
          <w:szCs w:val="26"/>
        </w:rPr>
        <w:t>, 600x300</w:t>
      </w:r>
      <w:r w:rsidR="0033678D">
        <w:rPr>
          <w:rFonts w:ascii="Times New Roman" w:hAnsi="Times New Roman" w:cs="Times New Roman"/>
          <w:sz w:val="26"/>
          <w:szCs w:val="26"/>
        </w:rPr>
        <w:t>, 1200x800</w:t>
      </w:r>
    </w:p>
    <w:p w:rsidR="00686D0D" w:rsidRPr="00897182" w:rsidRDefault="00897182" w:rsidP="00897182">
      <w:pPr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br w:type="page"/>
      </w:r>
    </w:p>
    <w:p w:rsidR="004533BC" w:rsidRDefault="00897182" w:rsidP="005D28D7">
      <w:pPr>
        <w:pStyle w:val="ListParagraph"/>
        <w:numPr>
          <w:ilvl w:val="0"/>
          <w:numId w:val="1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9" w:name="_Toc26278441"/>
      <w:r w:rsidRPr="00897182">
        <w:rPr>
          <w:rFonts w:ascii="Times New Roman" w:hAnsi="Times New Roman" w:cs="Times New Roman"/>
          <w:b/>
          <w:sz w:val="36"/>
          <w:szCs w:val="26"/>
        </w:rPr>
        <w:lastRenderedPageBreak/>
        <w:t>TEMPLATE</w:t>
      </w:r>
      <w:bookmarkEnd w:id="9"/>
    </w:p>
    <w:p w:rsidR="00A742D0" w:rsidRPr="00A742D0" w:rsidRDefault="00F72EE8" w:rsidP="00A742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thể chia thành </w:t>
      </w:r>
      <w:r w:rsidR="00F31DEB">
        <w:rPr>
          <w:rFonts w:ascii="Times New Roman" w:hAnsi="Times New Roman" w:cs="Times New Roman"/>
          <w:sz w:val="26"/>
          <w:szCs w:val="26"/>
        </w:rPr>
        <w:t>13</w:t>
      </w:r>
      <w:r w:rsidR="00A742D0">
        <w:rPr>
          <w:rFonts w:ascii="Times New Roman" w:hAnsi="Times New Roman" w:cs="Times New Roman"/>
          <w:sz w:val="26"/>
          <w:szCs w:val="26"/>
        </w:rPr>
        <w:t xml:space="preserve"> template</w:t>
      </w:r>
      <w:r>
        <w:rPr>
          <w:rFonts w:ascii="Times New Roman" w:hAnsi="Times New Roman" w:cs="Times New Roman"/>
          <w:sz w:val="26"/>
          <w:szCs w:val="26"/>
        </w:rPr>
        <w:t xml:space="preserve"> như sau</w:t>
      </w:r>
      <w:r w:rsidR="0039723F">
        <w:rPr>
          <w:rFonts w:ascii="Times New Roman" w:hAnsi="Times New Roman" w:cs="Times New Roman"/>
          <w:sz w:val="26"/>
          <w:szCs w:val="26"/>
        </w:rPr>
        <w:t>:</w:t>
      </w:r>
    </w:p>
    <w:p w:rsidR="00A42F61" w:rsidRDefault="00A42F61" w:rsidP="004533B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</w:t>
      </w:r>
    </w:p>
    <w:p w:rsidR="00754F53" w:rsidRDefault="00754F53" w:rsidP="004533B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533BC" w:rsidRPr="004533BC">
        <w:rPr>
          <w:rFonts w:ascii="Times New Roman" w:hAnsi="Times New Roman" w:cs="Times New Roman"/>
          <w:sz w:val="26"/>
          <w:szCs w:val="26"/>
        </w:rPr>
        <w:t>ổng quan</w:t>
      </w:r>
      <w:r w:rsidR="004533BC">
        <w:rPr>
          <w:rFonts w:ascii="Times New Roman" w:hAnsi="Times New Roman" w:cs="Times New Roman"/>
          <w:sz w:val="26"/>
          <w:szCs w:val="26"/>
        </w:rPr>
        <w:t>: Chăm sóc da, Tắm gội &amp; dưỡng thể</w:t>
      </w:r>
      <w:r w:rsidR="00970F7C">
        <w:rPr>
          <w:rFonts w:ascii="Times New Roman" w:hAnsi="Times New Roman" w:cs="Times New Roman"/>
          <w:sz w:val="26"/>
          <w:szCs w:val="26"/>
        </w:rPr>
        <w:t xml:space="preserve"> (Dưỡng thể, Chăm sóc tóc, Chăm sóc tay)</w:t>
      </w:r>
      <w:r w:rsidR="004533BC">
        <w:rPr>
          <w:rFonts w:ascii="Times New Roman" w:hAnsi="Times New Roman" w:cs="Times New Roman"/>
          <w:sz w:val="26"/>
          <w:szCs w:val="26"/>
        </w:rPr>
        <w:t>, Nước hoa</w:t>
      </w:r>
      <w:r w:rsidR="00970F7C">
        <w:rPr>
          <w:rFonts w:ascii="Times New Roman" w:hAnsi="Times New Roman" w:cs="Times New Roman"/>
          <w:sz w:val="26"/>
          <w:szCs w:val="26"/>
        </w:rPr>
        <w:t xml:space="preserve"> (Nước hoa cho nữ, Nước hoa cho nam, </w:t>
      </w:r>
      <w:r w:rsidR="00864C1D">
        <w:rPr>
          <w:rFonts w:ascii="Times New Roman" w:hAnsi="Times New Roman" w:cs="Times New Roman"/>
          <w:sz w:val="26"/>
          <w:szCs w:val="26"/>
        </w:rPr>
        <w:t>Nư</w:t>
      </w:r>
      <w:r w:rsidR="00970F7C">
        <w:rPr>
          <w:rFonts w:ascii="Times New Roman" w:hAnsi="Times New Roman" w:cs="Times New Roman"/>
          <w:sz w:val="26"/>
          <w:szCs w:val="26"/>
        </w:rPr>
        <w:t>ớc hoa cho không gian sống)</w:t>
      </w:r>
      <w:r w:rsidR="004533BC">
        <w:rPr>
          <w:rFonts w:ascii="Times New Roman" w:hAnsi="Times New Roman" w:cs="Times New Roman"/>
          <w:sz w:val="26"/>
          <w:szCs w:val="26"/>
        </w:rPr>
        <w:t>, C</w:t>
      </w:r>
      <w:r>
        <w:rPr>
          <w:rFonts w:ascii="Times New Roman" w:hAnsi="Times New Roman" w:cs="Times New Roman"/>
          <w:sz w:val="26"/>
          <w:szCs w:val="26"/>
        </w:rPr>
        <w:t>ho nam</w:t>
      </w:r>
    </w:p>
    <w:p w:rsidR="00CD4675" w:rsidRDefault="00FE4396" w:rsidP="00CD4675">
      <w:pPr>
        <w:pStyle w:val="ListParagraph"/>
        <w:keepNext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137202D" wp14:editId="7ADA4260">
            <wp:extent cx="3771900" cy="57025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759"/>
                    <a:stretch/>
                  </pic:blipFill>
                  <pic:spPr bwMode="auto">
                    <a:xfrm>
                      <a:off x="0" y="0"/>
                      <a:ext cx="3772567" cy="57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396" w:rsidRPr="00A34141" w:rsidRDefault="00CD4675" w:rsidP="00CD4675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10" w:name="_Toc26278170"/>
      <w:bookmarkStart w:id="11" w:name="_Toc26278316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Trang tổng quan</w:t>
      </w:r>
      <w:bookmarkEnd w:id="10"/>
      <w:bookmarkEnd w:id="11"/>
    </w:p>
    <w:p w:rsidR="00A42F61" w:rsidRDefault="00754F53" w:rsidP="004533B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i tiết sản phẩm</w:t>
      </w:r>
    </w:p>
    <w:p w:rsidR="00CD4675" w:rsidRDefault="00FE4396" w:rsidP="00CD4675">
      <w:pPr>
        <w:pStyle w:val="ListParagraph"/>
        <w:keepNext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2314986" wp14:editId="57DE5BD7">
            <wp:extent cx="4659630" cy="587692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41" b="25347"/>
                    <a:stretch/>
                  </pic:blipFill>
                  <pic:spPr bwMode="auto">
                    <a:xfrm>
                      <a:off x="0" y="0"/>
                      <a:ext cx="465963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396" w:rsidRPr="00A34141" w:rsidRDefault="00CD4675" w:rsidP="00CD4675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12" w:name="_Toc26278171"/>
      <w:bookmarkStart w:id="13" w:name="_Toc26278317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2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Trang chi tiết sản phẩm</w:t>
      </w:r>
      <w:bookmarkEnd w:id="12"/>
      <w:bookmarkEnd w:id="13"/>
    </w:p>
    <w:p w:rsidR="00A42F61" w:rsidRDefault="00A42F61" w:rsidP="004533B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sản phẩm theo loại</w:t>
      </w:r>
    </w:p>
    <w:p w:rsidR="00CD4675" w:rsidRDefault="00FE4396" w:rsidP="00CD4675">
      <w:pPr>
        <w:pStyle w:val="ListParagraph"/>
        <w:keepNext/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08762FDC" wp14:editId="3916BBDA">
            <wp:extent cx="5943600" cy="3045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96" w:rsidRPr="00A34141" w:rsidRDefault="00CD4675" w:rsidP="00CD4675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14" w:name="_Toc26278172"/>
      <w:bookmarkStart w:id="15" w:name="_Toc26278318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3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Trang tất cả sản phẩm theo loại</w:t>
      </w:r>
      <w:bookmarkEnd w:id="14"/>
      <w:bookmarkEnd w:id="15"/>
    </w:p>
    <w:p w:rsidR="00FE4396" w:rsidRDefault="00A42F61" w:rsidP="004533B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quan Bộ Sưu Tập và</w:t>
      </w:r>
      <w:r w:rsidR="00FE4396">
        <w:rPr>
          <w:rFonts w:ascii="Times New Roman" w:hAnsi="Times New Roman" w:cs="Times New Roman"/>
          <w:sz w:val="26"/>
          <w:szCs w:val="26"/>
        </w:rPr>
        <w:t xml:space="preserve"> Câu chuyện nguyên liệu</w:t>
      </w:r>
    </w:p>
    <w:p w:rsidR="00CD4675" w:rsidRDefault="00FE4396" w:rsidP="00CD4675">
      <w:pPr>
        <w:pStyle w:val="ListParagraph"/>
        <w:keepNext/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38316520" wp14:editId="5A0148AD">
            <wp:extent cx="3009900" cy="518158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510" b="52199"/>
                    <a:stretch/>
                  </pic:blipFill>
                  <pic:spPr bwMode="auto">
                    <a:xfrm>
                      <a:off x="0" y="0"/>
                      <a:ext cx="3010863" cy="518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75" w:rsidRPr="00A34141" w:rsidRDefault="00CD4675" w:rsidP="00CD4675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16" w:name="_Toc26278173"/>
      <w:bookmarkStart w:id="17" w:name="_Toc26278319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4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Tổng quan bộ sưu tập và câu chuyện nguyên liệu</w:t>
      </w:r>
      <w:bookmarkEnd w:id="16"/>
      <w:bookmarkEnd w:id="17"/>
    </w:p>
    <w:p w:rsidR="00FF18BD" w:rsidRDefault="00907409" w:rsidP="00FC67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F18BD">
        <w:rPr>
          <w:rFonts w:ascii="Times New Roman" w:hAnsi="Times New Roman" w:cs="Times New Roman"/>
          <w:sz w:val="26"/>
          <w:szCs w:val="26"/>
        </w:rPr>
        <w:t>L</w:t>
      </w:r>
      <w:r w:rsidR="00762AA2" w:rsidRPr="00FF18BD">
        <w:rPr>
          <w:rFonts w:ascii="Times New Roman" w:hAnsi="Times New Roman" w:cs="Times New Roman"/>
          <w:sz w:val="26"/>
          <w:szCs w:val="26"/>
        </w:rPr>
        <w:t>iên hệ</w:t>
      </w:r>
    </w:p>
    <w:p w:rsidR="00762AA2" w:rsidRPr="00FF18BD" w:rsidRDefault="00907409" w:rsidP="00FC67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F18BD">
        <w:rPr>
          <w:rFonts w:ascii="Times New Roman" w:hAnsi="Times New Roman" w:cs="Times New Roman"/>
          <w:sz w:val="26"/>
          <w:szCs w:val="26"/>
        </w:rPr>
        <w:t>Đ</w:t>
      </w:r>
      <w:r w:rsidR="00762AA2" w:rsidRPr="00FF18BD">
        <w:rPr>
          <w:rFonts w:ascii="Times New Roman" w:hAnsi="Times New Roman" w:cs="Times New Roman"/>
          <w:sz w:val="26"/>
          <w:szCs w:val="26"/>
        </w:rPr>
        <w:t>ăng nhập/đăng kí</w:t>
      </w:r>
    </w:p>
    <w:p w:rsidR="00762AA2" w:rsidRDefault="00907409" w:rsidP="00762A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="00762AA2" w:rsidRPr="00762AA2">
        <w:rPr>
          <w:rFonts w:ascii="Times New Roman" w:hAnsi="Times New Roman" w:cs="Times New Roman"/>
          <w:sz w:val="26"/>
          <w:szCs w:val="26"/>
        </w:rPr>
        <w:t>uà tặng</w:t>
      </w:r>
    </w:p>
    <w:p w:rsidR="00A742D0" w:rsidRDefault="00A742D0" w:rsidP="00762A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yêu thích nhất</w:t>
      </w:r>
    </w:p>
    <w:p w:rsidR="00B33430" w:rsidRDefault="00B33430" w:rsidP="00762A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í quyết làm đẹp</w:t>
      </w:r>
    </w:p>
    <w:p w:rsidR="00376B8D" w:rsidRDefault="00376B8D" w:rsidP="00762A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m kết</w:t>
      </w:r>
    </w:p>
    <w:p w:rsidR="00934218" w:rsidRDefault="00934218" w:rsidP="00762A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tiết bộ sưu tập</w:t>
      </w:r>
    </w:p>
    <w:p w:rsidR="00DA5446" w:rsidRPr="00762AA2" w:rsidRDefault="00DA5446" w:rsidP="00762A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tiết nguyên liệu</w:t>
      </w:r>
    </w:p>
    <w:p w:rsidR="00762AA2" w:rsidRPr="00762AA2" w:rsidRDefault="00762AA2" w:rsidP="00762AA2">
      <w:pPr>
        <w:pStyle w:val="ListParagraph"/>
        <w:ind w:left="1080"/>
      </w:pPr>
    </w:p>
    <w:p w:rsidR="00686D0D" w:rsidRPr="004533BC" w:rsidRDefault="00897182" w:rsidP="00FE439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4533BC">
        <w:rPr>
          <w:rFonts w:ascii="Times New Roman" w:hAnsi="Times New Roman" w:cs="Times New Roman"/>
          <w:sz w:val="26"/>
          <w:szCs w:val="26"/>
        </w:rPr>
        <w:br w:type="page"/>
      </w:r>
    </w:p>
    <w:p w:rsidR="00686D0D" w:rsidRDefault="00897182" w:rsidP="005D28D7">
      <w:pPr>
        <w:pStyle w:val="ListParagraph"/>
        <w:numPr>
          <w:ilvl w:val="0"/>
          <w:numId w:val="1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18" w:name="_Toc26278442"/>
      <w:r w:rsidRPr="00897182">
        <w:rPr>
          <w:rFonts w:ascii="Times New Roman" w:hAnsi="Times New Roman" w:cs="Times New Roman"/>
          <w:b/>
          <w:sz w:val="36"/>
          <w:szCs w:val="26"/>
        </w:rPr>
        <w:lastRenderedPageBreak/>
        <w:t>THÀNH PHẦN LẶP LẠI, DÙNG CHUNG</w:t>
      </w:r>
      <w:bookmarkEnd w:id="18"/>
    </w:p>
    <w:p w:rsidR="000979E7" w:rsidRDefault="004E1062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26278443"/>
      <w:r>
        <w:rPr>
          <w:rFonts w:ascii="Times New Roman" w:hAnsi="Times New Roman" w:cs="Times New Roman"/>
          <w:b/>
          <w:sz w:val="26"/>
          <w:szCs w:val="26"/>
        </w:rPr>
        <w:t>Header</w:t>
      </w:r>
      <w:bookmarkEnd w:id="19"/>
    </w:p>
    <w:p w:rsidR="00CD4675" w:rsidRDefault="0064255E" w:rsidP="00CD4675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4DFCB2" wp14:editId="10E42F6E">
            <wp:extent cx="5943600" cy="504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E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20" w:name="_Toc26278174"/>
      <w:bookmarkStart w:id="21" w:name="_Toc26278320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5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Header</w:t>
      </w:r>
      <w:bookmarkEnd w:id="20"/>
      <w:bookmarkEnd w:id="21"/>
    </w:p>
    <w:p w:rsidR="004E1062" w:rsidRDefault="004E1062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26278444"/>
      <w:r>
        <w:rPr>
          <w:rFonts w:ascii="Times New Roman" w:hAnsi="Times New Roman" w:cs="Times New Roman"/>
          <w:b/>
          <w:sz w:val="26"/>
          <w:szCs w:val="26"/>
        </w:rPr>
        <w:t>Footer</w:t>
      </w:r>
      <w:bookmarkEnd w:id="22"/>
    </w:p>
    <w:p w:rsidR="00CD4675" w:rsidRDefault="0064255E" w:rsidP="00CD4675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FC3EB1" wp14:editId="13FDDAD4">
            <wp:extent cx="5943600" cy="3270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E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23" w:name="_Toc26278175"/>
      <w:bookmarkStart w:id="24" w:name="_Toc26278321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6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Footer</w:t>
      </w:r>
      <w:bookmarkEnd w:id="23"/>
      <w:bookmarkEnd w:id="24"/>
    </w:p>
    <w:p w:rsidR="009D5AB9" w:rsidRDefault="009D5AB9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26278445"/>
      <w:r>
        <w:rPr>
          <w:rFonts w:ascii="Times New Roman" w:hAnsi="Times New Roman" w:cs="Times New Roman"/>
          <w:b/>
          <w:sz w:val="26"/>
          <w:szCs w:val="26"/>
        </w:rPr>
        <w:t>Slide các sản phẩm</w:t>
      </w:r>
      <w:bookmarkEnd w:id="25"/>
    </w:p>
    <w:p w:rsidR="00CD4675" w:rsidRDefault="0064255E" w:rsidP="00CD4675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C0B848" wp14:editId="586A5DA6">
            <wp:extent cx="5943600" cy="2170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E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26" w:name="_Toc26278176"/>
      <w:bookmarkStart w:id="27" w:name="_Toc26278322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7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Slide sản phẩm</w:t>
      </w:r>
      <w:bookmarkEnd w:id="26"/>
      <w:bookmarkEnd w:id="27"/>
    </w:p>
    <w:p w:rsidR="0064255E" w:rsidRDefault="0064255E" w:rsidP="005A1AE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AB9" w:rsidRDefault="009D5AB9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26278446"/>
      <w:r>
        <w:rPr>
          <w:rFonts w:ascii="Times New Roman" w:hAnsi="Times New Roman" w:cs="Times New Roman"/>
          <w:b/>
          <w:sz w:val="26"/>
          <w:szCs w:val="26"/>
        </w:rPr>
        <w:t>Form đăng kí nhận tin mới</w:t>
      </w:r>
      <w:bookmarkEnd w:id="28"/>
    </w:p>
    <w:p w:rsidR="00CD4675" w:rsidRDefault="003B6454" w:rsidP="00CD4675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978BB1" wp14:editId="67D6A55E">
            <wp:extent cx="5943600" cy="664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4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29" w:name="_Toc26278177"/>
      <w:bookmarkStart w:id="30" w:name="_Toc26278323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8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Form đăng kí nhận tin</w:t>
      </w:r>
      <w:bookmarkEnd w:id="29"/>
      <w:bookmarkEnd w:id="30"/>
    </w:p>
    <w:p w:rsidR="004D40D8" w:rsidRDefault="004D40D8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26278447"/>
      <w:r>
        <w:rPr>
          <w:rFonts w:ascii="Times New Roman" w:hAnsi="Times New Roman" w:cs="Times New Roman"/>
          <w:b/>
          <w:sz w:val="26"/>
          <w:szCs w:val="26"/>
        </w:rPr>
        <w:t>Banner</w:t>
      </w:r>
      <w:r w:rsidR="000836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44B">
        <w:rPr>
          <w:rFonts w:ascii="Times New Roman" w:hAnsi="Times New Roman" w:cs="Times New Roman"/>
          <w:b/>
          <w:sz w:val="26"/>
          <w:szCs w:val="26"/>
        </w:rPr>
        <w:t>trang loại sản phẩm</w:t>
      </w:r>
      <w:bookmarkEnd w:id="31"/>
    </w:p>
    <w:p w:rsidR="00A7748D" w:rsidRPr="00CD4675" w:rsidRDefault="00A7748D" w:rsidP="00A7748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ăm sóc da</w:t>
      </w:r>
    </w:p>
    <w:p w:rsidR="00CD4675" w:rsidRPr="003B6454" w:rsidRDefault="00CD4675" w:rsidP="00CD467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ắm gội &amp; dưỡng thể</w:t>
      </w:r>
    </w:p>
    <w:p w:rsidR="00CD4675" w:rsidRPr="00CD4675" w:rsidRDefault="00CD4675" w:rsidP="00A7748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nam</w:t>
      </w:r>
    </w:p>
    <w:p w:rsidR="00CD4675" w:rsidRPr="00CD4675" w:rsidRDefault="00CD4675" w:rsidP="00A7748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ước hoa</w:t>
      </w:r>
    </w:p>
    <w:p w:rsidR="00CD4675" w:rsidRPr="003B6454" w:rsidRDefault="00CD4675" w:rsidP="00A7748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à tặng</w:t>
      </w:r>
    </w:p>
    <w:p w:rsidR="00CD4675" w:rsidRDefault="003B6454" w:rsidP="00CD4675">
      <w:pPr>
        <w:pStyle w:val="ListParagraph"/>
        <w:keepNext/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3092FD76" wp14:editId="12126A71">
            <wp:extent cx="5943600" cy="2020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4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32" w:name="_Toc26278178"/>
      <w:bookmarkStart w:id="33" w:name="_Toc26278324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9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Banner trang theo loại sản phẩm</w:t>
      </w:r>
      <w:bookmarkEnd w:id="32"/>
      <w:bookmarkEnd w:id="33"/>
    </w:p>
    <w:p w:rsidR="003B6454" w:rsidRPr="00F908C2" w:rsidRDefault="003B6454" w:rsidP="005A1A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8C2" w:rsidRDefault="00F908C2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26278448"/>
      <w:r>
        <w:rPr>
          <w:rFonts w:ascii="Times New Roman" w:hAnsi="Times New Roman" w:cs="Times New Roman"/>
          <w:b/>
          <w:sz w:val="26"/>
          <w:szCs w:val="26"/>
        </w:rPr>
        <w:t>Trọn bộ sản phẩm</w:t>
      </w:r>
      <w:bookmarkEnd w:id="34"/>
    </w:p>
    <w:p w:rsidR="00CD4675" w:rsidRDefault="005A1AED" w:rsidP="00CD4675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8A2AF8" wp14:editId="3A9F5598">
            <wp:extent cx="5943600" cy="363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5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35" w:name="_Toc26278179"/>
      <w:bookmarkStart w:id="36" w:name="_Toc26278325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0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Trọn bộ sản phẩm</w:t>
      </w:r>
      <w:bookmarkEnd w:id="35"/>
      <w:bookmarkEnd w:id="36"/>
    </w:p>
    <w:p w:rsidR="00F908C2" w:rsidRDefault="00F908C2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26278449"/>
      <w:r>
        <w:rPr>
          <w:rFonts w:ascii="Times New Roman" w:hAnsi="Times New Roman" w:cs="Times New Roman"/>
          <w:b/>
          <w:sz w:val="26"/>
          <w:szCs w:val="26"/>
        </w:rPr>
        <w:t>Mô tả sản phẩm</w:t>
      </w:r>
      <w:bookmarkEnd w:id="37"/>
    </w:p>
    <w:p w:rsidR="00CD4675" w:rsidRDefault="00F908C2" w:rsidP="00CD4675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A37878" wp14:editId="53515BAD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C2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38" w:name="_Toc26278180"/>
      <w:bookmarkStart w:id="39" w:name="_Toc26278326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1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Mô tả sản phẩm</w:t>
      </w:r>
      <w:bookmarkEnd w:id="38"/>
      <w:bookmarkEnd w:id="39"/>
    </w:p>
    <w:p w:rsidR="0064255E" w:rsidRDefault="0064255E" w:rsidP="005A1AE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8C2" w:rsidRDefault="00CD4675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26278450"/>
      <w:r>
        <w:rPr>
          <w:rFonts w:ascii="Times New Roman" w:hAnsi="Times New Roman" w:cs="Times New Roman"/>
          <w:b/>
          <w:sz w:val="26"/>
          <w:szCs w:val="26"/>
        </w:rPr>
        <w:t>Khối nhỏ trong trang bộ</w:t>
      </w:r>
      <w:r w:rsidR="00E25190">
        <w:rPr>
          <w:rFonts w:ascii="Times New Roman" w:hAnsi="Times New Roman" w:cs="Times New Roman"/>
          <w:b/>
          <w:sz w:val="26"/>
          <w:szCs w:val="26"/>
        </w:rPr>
        <w:t xml:space="preserve"> sưu tập</w:t>
      </w:r>
      <w:bookmarkEnd w:id="40"/>
    </w:p>
    <w:p w:rsidR="00CD4675" w:rsidRDefault="00E25190" w:rsidP="00CD4675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36CBA5" wp14:editId="182F63F1">
            <wp:extent cx="5943600" cy="1863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90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41" w:name="_Toc26278181"/>
      <w:bookmarkStart w:id="42" w:name="_Toc26278327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2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Bộ sưu tập</w:t>
      </w:r>
      <w:bookmarkEnd w:id="41"/>
      <w:bookmarkEnd w:id="42"/>
    </w:p>
    <w:p w:rsidR="00E25190" w:rsidRDefault="009653EC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26278451"/>
      <w:r>
        <w:rPr>
          <w:rFonts w:ascii="Times New Roman" w:hAnsi="Times New Roman" w:cs="Times New Roman"/>
          <w:b/>
          <w:sz w:val="26"/>
          <w:szCs w:val="26"/>
        </w:rPr>
        <w:t>Danh sách sản phẩm</w:t>
      </w:r>
      <w:bookmarkEnd w:id="43"/>
    </w:p>
    <w:p w:rsidR="00CD4675" w:rsidRDefault="009653EC" w:rsidP="00CD4675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19D6B6" wp14:editId="134EECDF">
            <wp:extent cx="5943600" cy="4469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EC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44" w:name="_Toc26278182"/>
      <w:bookmarkStart w:id="45" w:name="_Toc26278328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3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Danh sách sản phẩm</w:t>
      </w:r>
      <w:bookmarkEnd w:id="44"/>
      <w:bookmarkEnd w:id="45"/>
    </w:p>
    <w:p w:rsidR="009653EC" w:rsidRDefault="009653EC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26278452"/>
      <w:r>
        <w:rPr>
          <w:rFonts w:ascii="Times New Roman" w:hAnsi="Times New Roman" w:cs="Times New Roman"/>
          <w:b/>
          <w:sz w:val="26"/>
          <w:szCs w:val="26"/>
        </w:rPr>
        <w:t>Bạn có biết?</w:t>
      </w:r>
      <w:bookmarkEnd w:id="46"/>
    </w:p>
    <w:p w:rsidR="00CD4675" w:rsidRDefault="009653EC" w:rsidP="00CD4675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E1D817" wp14:editId="542BC338">
            <wp:extent cx="5943600" cy="2014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EC" w:rsidRPr="00A34141" w:rsidRDefault="00CD4675" w:rsidP="00CD4675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47" w:name="_Toc26278183"/>
      <w:bookmarkStart w:id="48" w:name="_Toc26278329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4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="00A6489A">
        <w:rPr>
          <w:rFonts w:ascii="Times New Roman" w:hAnsi="Times New Roman" w:cs="Times New Roman"/>
          <w:sz w:val="22"/>
          <w:szCs w:val="24"/>
        </w:rPr>
        <w:t>. B</w:t>
      </w:r>
      <w:r w:rsidRPr="00A34141">
        <w:rPr>
          <w:rFonts w:ascii="Times New Roman" w:hAnsi="Times New Roman" w:cs="Times New Roman"/>
          <w:sz w:val="22"/>
          <w:szCs w:val="24"/>
        </w:rPr>
        <w:t>ạn có biết</w:t>
      </w:r>
      <w:bookmarkEnd w:id="47"/>
      <w:bookmarkEnd w:id="48"/>
    </w:p>
    <w:p w:rsidR="009653EC" w:rsidRDefault="009653EC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9" w:name="_Toc26278453"/>
      <w:r>
        <w:rPr>
          <w:rFonts w:ascii="Times New Roman" w:hAnsi="Times New Roman" w:cs="Times New Roman"/>
          <w:b/>
          <w:sz w:val="26"/>
          <w:szCs w:val="26"/>
        </w:rPr>
        <w:t>Sidebar</w:t>
      </w:r>
      <w:bookmarkEnd w:id="49"/>
    </w:p>
    <w:p w:rsidR="00A34141" w:rsidRDefault="009653EC" w:rsidP="00A34141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D2585" wp14:editId="7DC5218D">
            <wp:extent cx="2466975" cy="7067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EC" w:rsidRPr="00A34141" w:rsidRDefault="00A34141" w:rsidP="00A34141">
      <w:pPr>
        <w:pStyle w:val="Caption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50" w:name="_Toc26278330"/>
      <w:r w:rsidRPr="00A34141">
        <w:rPr>
          <w:rFonts w:ascii="Times New Roman" w:hAnsi="Times New Roman" w:cs="Times New Roman"/>
          <w:sz w:val="22"/>
        </w:rPr>
        <w:t xml:space="preserve">Hình </w:t>
      </w:r>
      <w:r w:rsidRPr="00A34141">
        <w:rPr>
          <w:rFonts w:ascii="Times New Roman" w:hAnsi="Times New Roman" w:cs="Times New Roman"/>
          <w:sz w:val="22"/>
        </w:rPr>
        <w:fldChar w:fldCharType="begin"/>
      </w:r>
      <w:r w:rsidRPr="00A34141">
        <w:rPr>
          <w:rFonts w:ascii="Times New Roman" w:hAnsi="Times New Roman" w:cs="Times New Roman"/>
          <w:sz w:val="22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</w:rPr>
        <w:fldChar w:fldCharType="separate"/>
      </w:r>
      <w:r w:rsidRPr="00A34141">
        <w:rPr>
          <w:rFonts w:ascii="Times New Roman" w:hAnsi="Times New Roman" w:cs="Times New Roman"/>
          <w:noProof/>
          <w:sz w:val="22"/>
        </w:rPr>
        <w:t>15</w:t>
      </w:r>
      <w:r w:rsidRPr="00A34141">
        <w:rPr>
          <w:rFonts w:ascii="Times New Roman" w:hAnsi="Times New Roman" w:cs="Times New Roman"/>
          <w:sz w:val="22"/>
        </w:rPr>
        <w:fldChar w:fldCharType="end"/>
      </w:r>
      <w:r w:rsidRPr="00A34141">
        <w:rPr>
          <w:rFonts w:ascii="Times New Roman" w:hAnsi="Times New Roman" w:cs="Times New Roman"/>
          <w:sz w:val="22"/>
        </w:rPr>
        <w:t>. Sidebar</w:t>
      </w:r>
      <w:bookmarkEnd w:id="50"/>
    </w:p>
    <w:p w:rsidR="009653EC" w:rsidRDefault="004076DB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1" w:name="_Toc26278454"/>
      <w:r>
        <w:rPr>
          <w:rFonts w:ascii="Times New Roman" w:hAnsi="Times New Roman" w:cs="Times New Roman"/>
          <w:b/>
          <w:sz w:val="26"/>
          <w:szCs w:val="26"/>
        </w:rPr>
        <w:t>Sản phẩm</w:t>
      </w:r>
      <w:bookmarkEnd w:id="51"/>
    </w:p>
    <w:p w:rsidR="00A34141" w:rsidRDefault="004076DB" w:rsidP="00A34141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A50DF2" wp14:editId="6D14A9CB">
            <wp:extent cx="2476500" cy="5133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DB" w:rsidRPr="00A34141" w:rsidRDefault="00A34141" w:rsidP="00A34141">
      <w:pPr>
        <w:pStyle w:val="Caption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52" w:name="_Toc26278331"/>
      <w:r w:rsidRPr="00A34141">
        <w:rPr>
          <w:rFonts w:ascii="Times New Roman" w:hAnsi="Times New Roman" w:cs="Times New Roman"/>
          <w:sz w:val="22"/>
        </w:rPr>
        <w:t xml:space="preserve">Hình </w:t>
      </w:r>
      <w:r w:rsidRPr="00A34141">
        <w:rPr>
          <w:rFonts w:ascii="Times New Roman" w:hAnsi="Times New Roman" w:cs="Times New Roman"/>
          <w:sz w:val="22"/>
        </w:rPr>
        <w:fldChar w:fldCharType="begin"/>
      </w:r>
      <w:r w:rsidRPr="00A34141">
        <w:rPr>
          <w:rFonts w:ascii="Times New Roman" w:hAnsi="Times New Roman" w:cs="Times New Roman"/>
          <w:sz w:val="22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</w:rPr>
        <w:fldChar w:fldCharType="separate"/>
      </w:r>
      <w:r>
        <w:rPr>
          <w:rFonts w:ascii="Times New Roman" w:hAnsi="Times New Roman" w:cs="Times New Roman"/>
          <w:noProof/>
          <w:sz w:val="22"/>
        </w:rPr>
        <w:t>16</w:t>
      </w:r>
      <w:r w:rsidRPr="00A34141">
        <w:rPr>
          <w:rFonts w:ascii="Times New Roman" w:hAnsi="Times New Roman" w:cs="Times New Roman"/>
          <w:sz w:val="22"/>
        </w:rPr>
        <w:fldChar w:fldCharType="end"/>
      </w:r>
      <w:r w:rsidRPr="00A34141">
        <w:rPr>
          <w:rFonts w:ascii="Times New Roman" w:hAnsi="Times New Roman" w:cs="Times New Roman"/>
          <w:sz w:val="22"/>
        </w:rPr>
        <w:t>. Sản phẩm</w:t>
      </w:r>
      <w:bookmarkEnd w:id="52"/>
    </w:p>
    <w:p w:rsidR="004076DB" w:rsidRDefault="00D02225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3" w:name="_Toc26278455"/>
      <w:r w:rsidR="008E45AE">
        <w:rPr>
          <w:rFonts w:ascii="Times New Roman" w:hAnsi="Times New Roman" w:cs="Times New Roman"/>
          <w:b/>
          <w:sz w:val="26"/>
          <w:szCs w:val="26"/>
        </w:rPr>
        <w:t>Phần chi tiết của sản phẩm</w:t>
      </w:r>
      <w:bookmarkEnd w:id="53"/>
      <w:r w:rsidR="007D108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45AE" w:rsidRDefault="007D1080" w:rsidP="008E45AE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C2C961" wp14:editId="67B47929">
            <wp:extent cx="594360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80" w:rsidRPr="00A34141" w:rsidRDefault="008E45AE" w:rsidP="008E45AE">
      <w:pPr>
        <w:pStyle w:val="Caption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54" w:name="_Toc26278184"/>
      <w:bookmarkStart w:id="55" w:name="_Toc26278332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7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Phần chi tiết của sản phẩm</w:t>
      </w:r>
      <w:bookmarkEnd w:id="54"/>
      <w:bookmarkEnd w:id="55"/>
    </w:p>
    <w:p w:rsidR="00CD4675" w:rsidRDefault="00CD4675" w:rsidP="005D28D7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6" w:name="_Toc26278456"/>
      <w:r>
        <w:rPr>
          <w:rFonts w:ascii="Times New Roman" w:hAnsi="Times New Roman" w:cs="Times New Roman"/>
          <w:b/>
          <w:sz w:val="26"/>
          <w:szCs w:val="26"/>
        </w:rPr>
        <w:t>Sản phẩm chính</w:t>
      </w:r>
      <w:r w:rsidR="00534603">
        <w:rPr>
          <w:rFonts w:ascii="Times New Roman" w:hAnsi="Times New Roman" w:cs="Times New Roman"/>
          <w:b/>
          <w:sz w:val="26"/>
          <w:szCs w:val="26"/>
        </w:rPr>
        <w:t xml:space="preserve"> trong trang sản phẩm theo loại</w:t>
      </w:r>
      <w:bookmarkEnd w:id="56"/>
    </w:p>
    <w:p w:rsidR="008E45AE" w:rsidRDefault="00CD4675" w:rsidP="008E45AE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98FB74" wp14:editId="34F357A6">
            <wp:extent cx="5943600" cy="2326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75" w:rsidRPr="00A34141" w:rsidRDefault="008E45AE" w:rsidP="008E45AE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57" w:name="_Toc26278185"/>
      <w:bookmarkStart w:id="58" w:name="_Toc26278333"/>
      <w:r w:rsidRPr="00A34141">
        <w:rPr>
          <w:rFonts w:ascii="Times New Roman" w:hAnsi="Times New Roman" w:cs="Times New Roman"/>
          <w:sz w:val="22"/>
          <w:szCs w:val="24"/>
        </w:rPr>
        <w:t xml:space="preserve">Hình </w:t>
      </w:r>
      <w:r w:rsidRPr="00A34141">
        <w:rPr>
          <w:rFonts w:ascii="Times New Roman" w:hAnsi="Times New Roman" w:cs="Times New Roman"/>
          <w:sz w:val="22"/>
          <w:szCs w:val="24"/>
        </w:rPr>
        <w:fldChar w:fldCharType="begin"/>
      </w:r>
      <w:r w:rsidRPr="00A34141">
        <w:rPr>
          <w:rFonts w:ascii="Times New Roman" w:hAnsi="Times New Roman" w:cs="Times New Roman"/>
          <w:sz w:val="22"/>
          <w:szCs w:val="24"/>
        </w:rPr>
        <w:instrText xml:space="preserve"> SEQ Hình \* ARABIC </w:instrText>
      </w:r>
      <w:r w:rsidRPr="00A34141">
        <w:rPr>
          <w:rFonts w:ascii="Times New Roman" w:hAnsi="Times New Roman" w:cs="Times New Roman"/>
          <w:sz w:val="22"/>
          <w:szCs w:val="24"/>
        </w:rPr>
        <w:fldChar w:fldCharType="separate"/>
      </w:r>
      <w:r w:rsidR="00A34141">
        <w:rPr>
          <w:rFonts w:ascii="Times New Roman" w:hAnsi="Times New Roman" w:cs="Times New Roman"/>
          <w:noProof/>
          <w:sz w:val="22"/>
          <w:szCs w:val="24"/>
        </w:rPr>
        <w:t>18</w:t>
      </w:r>
      <w:r w:rsidRPr="00A34141">
        <w:rPr>
          <w:rFonts w:ascii="Times New Roman" w:hAnsi="Times New Roman" w:cs="Times New Roman"/>
          <w:sz w:val="22"/>
          <w:szCs w:val="24"/>
        </w:rPr>
        <w:fldChar w:fldCharType="end"/>
      </w:r>
      <w:r w:rsidRPr="00A34141">
        <w:rPr>
          <w:rFonts w:ascii="Times New Roman" w:hAnsi="Times New Roman" w:cs="Times New Roman"/>
          <w:sz w:val="22"/>
          <w:szCs w:val="24"/>
        </w:rPr>
        <w:t>. Sản phẩm chính</w:t>
      </w:r>
      <w:bookmarkEnd w:id="57"/>
      <w:bookmarkEnd w:id="58"/>
    </w:p>
    <w:p w:rsidR="00762AA2" w:rsidRPr="00762AA2" w:rsidRDefault="00762AA2" w:rsidP="005D28D7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9" w:name="_Toc26278457"/>
      <w:r w:rsidRPr="00762AA2">
        <w:rPr>
          <w:rFonts w:ascii="Times New Roman" w:hAnsi="Times New Roman" w:cs="Times New Roman"/>
          <w:b/>
          <w:sz w:val="26"/>
          <w:szCs w:val="26"/>
        </w:rPr>
        <w:t>Bí quyết, tin tức</w:t>
      </w:r>
      <w:bookmarkEnd w:id="59"/>
    </w:p>
    <w:p w:rsidR="00762AA2" w:rsidRDefault="00762AA2" w:rsidP="00762AA2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AFB2D14" wp14:editId="20FD4417">
            <wp:extent cx="5943600" cy="5289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A2" w:rsidRDefault="00762AA2" w:rsidP="00762AA2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60" w:name="_Toc26278186"/>
      <w:bookmarkStart w:id="61" w:name="_Toc26278334"/>
      <w:r w:rsidRPr="00A22518">
        <w:rPr>
          <w:rFonts w:ascii="Times New Roman" w:hAnsi="Times New Roman" w:cs="Times New Roman"/>
          <w:sz w:val="22"/>
        </w:rPr>
        <w:t xml:space="preserve">Hình </w:t>
      </w:r>
      <w:r w:rsidRPr="00A22518">
        <w:rPr>
          <w:rFonts w:ascii="Times New Roman" w:hAnsi="Times New Roman" w:cs="Times New Roman"/>
          <w:sz w:val="22"/>
        </w:rPr>
        <w:fldChar w:fldCharType="begin"/>
      </w:r>
      <w:r w:rsidRPr="00A22518">
        <w:rPr>
          <w:rFonts w:ascii="Times New Roman" w:hAnsi="Times New Roman" w:cs="Times New Roman"/>
          <w:sz w:val="22"/>
        </w:rPr>
        <w:instrText xml:space="preserve"> SEQ Hình \* ARABIC </w:instrText>
      </w:r>
      <w:r w:rsidRPr="00A22518">
        <w:rPr>
          <w:rFonts w:ascii="Times New Roman" w:hAnsi="Times New Roman" w:cs="Times New Roman"/>
          <w:sz w:val="22"/>
        </w:rPr>
        <w:fldChar w:fldCharType="separate"/>
      </w:r>
      <w:r w:rsidR="00A34141" w:rsidRPr="00A22518">
        <w:rPr>
          <w:rFonts w:ascii="Times New Roman" w:hAnsi="Times New Roman" w:cs="Times New Roman"/>
          <w:noProof/>
          <w:sz w:val="22"/>
        </w:rPr>
        <w:t>19</w:t>
      </w:r>
      <w:r w:rsidRPr="00A22518">
        <w:rPr>
          <w:rFonts w:ascii="Times New Roman" w:hAnsi="Times New Roman" w:cs="Times New Roman"/>
          <w:sz w:val="22"/>
        </w:rPr>
        <w:fldChar w:fldCharType="end"/>
      </w:r>
      <w:r w:rsidRPr="00A22518">
        <w:rPr>
          <w:rFonts w:ascii="Times New Roman" w:hAnsi="Times New Roman" w:cs="Times New Roman"/>
          <w:sz w:val="22"/>
        </w:rPr>
        <w:t>. Bí quyết, tin tức</w:t>
      </w:r>
      <w:bookmarkEnd w:id="60"/>
      <w:bookmarkEnd w:id="61"/>
    </w:p>
    <w:p w:rsidR="006C27D8" w:rsidRDefault="006C27D8" w:rsidP="006C27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6C27D8">
        <w:rPr>
          <w:rFonts w:ascii="Times New Roman" w:hAnsi="Times New Roman" w:cs="Times New Roman"/>
          <w:sz w:val="26"/>
          <w:szCs w:val="26"/>
        </w:rPr>
        <w:t>Dùng chung trên mobile</w:t>
      </w:r>
    </w:p>
    <w:p w:rsidR="00EA55F9" w:rsidRDefault="00EA55F9" w:rsidP="00EA55F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893956" wp14:editId="384ADD1F">
            <wp:extent cx="5524500" cy="600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9" w:rsidRDefault="00EA55F9" w:rsidP="00EA55F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E8AC04" wp14:editId="40CFF8E2">
            <wp:extent cx="5467350" cy="7877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9" w:rsidRDefault="00EA55F9" w:rsidP="00EA55F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EC8A0B" wp14:editId="40568A56">
            <wp:extent cx="5495925" cy="6191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0" w:rsidRDefault="00943B10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000C1B" wp14:editId="7869D71C">
            <wp:extent cx="2200275" cy="3762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0F502E" wp14:editId="5183D046">
            <wp:extent cx="2581275" cy="3390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0EC250" wp14:editId="20DDCA32">
            <wp:extent cx="200025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944886" wp14:editId="7A3772F8">
            <wp:extent cx="4648200" cy="1400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7E9B87" wp14:editId="09BBE26F">
            <wp:extent cx="4705350" cy="2733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0" w:rsidRDefault="00943B10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FF9302" wp14:editId="0A403886">
            <wp:extent cx="4562475" cy="7010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0" w:rsidRDefault="00943B10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EF951A" wp14:editId="28312EF2">
            <wp:extent cx="5019675" cy="1752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0" w:rsidRDefault="00943B10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EA55F9" w:rsidRDefault="00EA55F9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56F87D" wp14:editId="4E2C3829">
            <wp:extent cx="554355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C1" w:rsidRPr="006C27D8" w:rsidRDefault="006476C1" w:rsidP="00943B1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3E19CF" wp14:editId="5920A0CE">
            <wp:extent cx="5172075" cy="5657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GoBack"/>
      <w:bookmarkEnd w:id="62"/>
    </w:p>
    <w:sectPr w:rsidR="006476C1" w:rsidRPr="006C27D8" w:rsidSect="00BA7FF6"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7C" w:rsidRDefault="00C56C7C">
      <w:pPr>
        <w:spacing w:after="0" w:line="240" w:lineRule="auto"/>
      </w:pPr>
      <w:r>
        <w:separator/>
      </w:r>
    </w:p>
  </w:endnote>
  <w:endnote w:type="continuationSeparator" w:id="0">
    <w:p w:rsidR="00C56C7C" w:rsidRDefault="00C5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DB" w:rsidRDefault="005518F9" w:rsidP="004076D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6DB" w:rsidRDefault="00407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F6" w:rsidRDefault="00BA7FF6">
    <w:pPr>
      <w:pStyle w:val="Footer"/>
      <w:jc w:val="center"/>
    </w:pPr>
  </w:p>
  <w:p w:rsidR="004076DB" w:rsidRPr="00D503F2" w:rsidRDefault="004076DB" w:rsidP="004076DB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19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FF6" w:rsidRDefault="00BA7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7FF6" w:rsidRPr="00D503F2" w:rsidRDefault="00BA7FF6" w:rsidP="004076DB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7C" w:rsidRDefault="00C56C7C">
      <w:pPr>
        <w:spacing w:after="0" w:line="240" w:lineRule="auto"/>
      </w:pPr>
      <w:r>
        <w:separator/>
      </w:r>
    </w:p>
  </w:footnote>
  <w:footnote w:type="continuationSeparator" w:id="0">
    <w:p w:rsidR="00C56C7C" w:rsidRDefault="00C5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F6" w:rsidRPr="00BA7FF6" w:rsidRDefault="00D02225" w:rsidP="00A16322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Đánh giá website</w:t>
    </w:r>
  </w:p>
  <w:p w:rsidR="00BA7FF6" w:rsidRDefault="00BA7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39"/>
    <w:multiLevelType w:val="hybridMultilevel"/>
    <w:tmpl w:val="2BFE29C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E4998"/>
    <w:multiLevelType w:val="hybridMultilevel"/>
    <w:tmpl w:val="66D0C18E"/>
    <w:lvl w:ilvl="0" w:tplc="9008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413"/>
    <w:multiLevelType w:val="hybridMultilevel"/>
    <w:tmpl w:val="58A4E4BE"/>
    <w:lvl w:ilvl="0" w:tplc="9FFE4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7937"/>
    <w:multiLevelType w:val="hybridMultilevel"/>
    <w:tmpl w:val="6C50D348"/>
    <w:lvl w:ilvl="0" w:tplc="625027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E2294"/>
    <w:multiLevelType w:val="hybridMultilevel"/>
    <w:tmpl w:val="FA2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A83"/>
    <w:multiLevelType w:val="hybridMultilevel"/>
    <w:tmpl w:val="6C64A900"/>
    <w:lvl w:ilvl="0" w:tplc="56662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671"/>
    <w:multiLevelType w:val="hybridMultilevel"/>
    <w:tmpl w:val="BA5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21C"/>
    <w:multiLevelType w:val="hybridMultilevel"/>
    <w:tmpl w:val="63008E8C"/>
    <w:lvl w:ilvl="0" w:tplc="46C211E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6330610"/>
    <w:multiLevelType w:val="hybridMultilevel"/>
    <w:tmpl w:val="A6B646FE"/>
    <w:lvl w:ilvl="0" w:tplc="D666C2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F3B11"/>
    <w:multiLevelType w:val="multilevel"/>
    <w:tmpl w:val="81644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0" w15:restartNumberingAfterBreak="0">
    <w:nsid w:val="455B6B5F"/>
    <w:multiLevelType w:val="hybridMultilevel"/>
    <w:tmpl w:val="AD2E738E"/>
    <w:lvl w:ilvl="0" w:tplc="5D5C2758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B747238"/>
    <w:multiLevelType w:val="hybridMultilevel"/>
    <w:tmpl w:val="40AE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C55"/>
    <w:multiLevelType w:val="hybridMultilevel"/>
    <w:tmpl w:val="EEF4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44A4"/>
    <w:multiLevelType w:val="hybridMultilevel"/>
    <w:tmpl w:val="1C1821CA"/>
    <w:lvl w:ilvl="0" w:tplc="A37689BA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436104D"/>
    <w:multiLevelType w:val="hybridMultilevel"/>
    <w:tmpl w:val="127A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664"/>
    <w:multiLevelType w:val="hybridMultilevel"/>
    <w:tmpl w:val="9E8C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510DF"/>
    <w:multiLevelType w:val="hybridMultilevel"/>
    <w:tmpl w:val="98BC13E2"/>
    <w:lvl w:ilvl="0" w:tplc="659EDA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10281"/>
    <w:multiLevelType w:val="hybridMultilevel"/>
    <w:tmpl w:val="D8FCF6C4"/>
    <w:lvl w:ilvl="0" w:tplc="28B86F8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D381AB1"/>
    <w:multiLevelType w:val="multilevel"/>
    <w:tmpl w:val="7962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E77774D"/>
    <w:multiLevelType w:val="hybridMultilevel"/>
    <w:tmpl w:val="1F764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8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D2"/>
    <w:rsid w:val="00021546"/>
    <w:rsid w:val="00022C21"/>
    <w:rsid w:val="000234C9"/>
    <w:rsid w:val="000259F1"/>
    <w:rsid w:val="000323BF"/>
    <w:rsid w:val="00040088"/>
    <w:rsid w:val="00060EF7"/>
    <w:rsid w:val="00083673"/>
    <w:rsid w:val="000865F9"/>
    <w:rsid w:val="000979E7"/>
    <w:rsid w:val="000B07AB"/>
    <w:rsid w:val="000C290B"/>
    <w:rsid w:val="000E2534"/>
    <w:rsid w:val="001022E8"/>
    <w:rsid w:val="00105E71"/>
    <w:rsid w:val="00126AA0"/>
    <w:rsid w:val="0013387E"/>
    <w:rsid w:val="001342A5"/>
    <w:rsid w:val="0013710D"/>
    <w:rsid w:val="00140508"/>
    <w:rsid w:val="00146864"/>
    <w:rsid w:val="00176A59"/>
    <w:rsid w:val="001869C5"/>
    <w:rsid w:val="00197A8C"/>
    <w:rsid w:val="001A1E0A"/>
    <w:rsid w:val="001A2139"/>
    <w:rsid w:val="001A2C65"/>
    <w:rsid w:val="001A2DF3"/>
    <w:rsid w:val="001B2558"/>
    <w:rsid w:val="001B6A46"/>
    <w:rsid w:val="001D771C"/>
    <w:rsid w:val="001F6573"/>
    <w:rsid w:val="00200A8A"/>
    <w:rsid w:val="0020427C"/>
    <w:rsid w:val="002146BA"/>
    <w:rsid w:val="00216817"/>
    <w:rsid w:val="002253C4"/>
    <w:rsid w:val="00237BFC"/>
    <w:rsid w:val="00251E46"/>
    <w:rsid w:val="00270EB0"/>
    <w:rsid w:val="0027113D"/>
    <w:rsid w:val="00290B65"/>
    <w:rsid w:val="002A2C91"/>
    <w:rsid w:val="002A5271"/>
    <w:rsid w:val="002A66A0"/>
    <w:rsid w:val="002C268E"/>
    <w:rsid w:val="002D09A8"/>
    <w:rsid w:val="002E518C"/>
    <w:rsid w:val="002F237B"/>
    <w:rsid w:val="00300CC6"/>
    <w:rsid w:val="003129D7"/>
    <w:rsid w:val="00314A1F"/>
    <w:rsid w:val="003210CA"/>
    <w:rsid w:val="0032161C"/>
    <w:rsid w:val="003316DB"/>
    <w:rsid w:val="00332D5A"/>
    <w:rsid w:val="0033678D"/>
    <w:rsid w:val="00376B8D"/>
    <w:rsid w:val="00377491"/>
    <w:rsid w:val="0039723F"/>
    <w:rsid w:val="003A3187"/>
    <w:rsid w:val="003A7861"/>
    <w:rsid w:val="003A7D35"/>
    <w:rsid w:val="003A7EFD"/>
    <w:rsid w:val="003B6454"/>
    <w:rsid w:val="003C6327"/>
    <w:rsid w:val="003D3A6B"/>
    <w:rsid w:val="00404A91"/>
    <w:rsid w:val="004076DB"/>
    <w:rsid w:val="00407D1A"/>
    <w:rsid w:val="00415FE8"/>
    <w:rsid w:val="004232DD"/>
    <w:rsid w:val="004518AA"/>
    <w:rsid w:val="004527B5"/>
    <w:rsid w:val="004533BC"/>
    <w:rsid w:val="00474FED"/>
    <w:rsid w:val="00477EAB"/>
    <w:rsid w:val="00482BD7"/>
    <w:rsid w:val="004953BA"/>
    <w:rsid w:val="00495A02"/>
    <w:rsid w:val="004B6D17"/>
    <w:rsid w:val="004C35FF"/>
    <w:rsid w:val="004C5CC9"/>
    <w:rsid w:val="004D40D8"/>
    <w:rsid w:val="004E1062"/>
    <w:rsid w:val="00531B1F"/>
    <w:rsid w:val="00534603"/>
    <w:rsid w:val="00537D53"/>
    <w:rsid w:val="005518F9"/>
    <w:rsid w:val="0057382B"/>
    <w:rsid w:val="005756D7"/>
    <w:rsid w:val="00581630"/>
    <w:rsid w:val="005A1AED"/>
    <w:rsid w:val="005C299B"/>
    <w:rsid w:val="005C3698"/>
    <w:rsid w:val="005D28D7"/>
    <w:rsid w:val="005E57D2"/>
    <w:rsid w:val="00602BDF"/>
    <w:rsid w:val="00605ECF"/>
    <w:rsid w:val="00606D0F"/>
    <w:rsid w:val="00610E14"/>
    <w:rsid w:val="006133CC"/>
    <w:rsid w:val="006176A7"/>
    <w:rsid w:val="0062127E"/>
    <w:rsid w:val="00635FDE"/>
    <w:rsid w:val="0064255E"/>
    <w:rsid w:val="006476C1"/>
    <w:rsid w:val="00655675"/>
    <w:rsid w:val="00674D8A"/>
    <w:rsid w:val="00686D0D"/>
    <w:rsid w:val="006C27D8"/>
    <w:rsid w:val="006D72DA"/>
    <w:rsid w:val="006F6533"/>
    <w:rsid w:val="00703B4A"/>
    <w:rsid w:val="0072150A"/>
    <w:rsid w:val="00724508"/>
    <w:rsid w:val="007248ED"/>
    <w:rsid w:val="00741C07"/>
    <w:rsid w:val="00744749"/>
    <w:rsid w:val="00744EFB"/>
    <w:rsid w:val="00745D99"/>
    <w:rsid w:val="007473BB"/>
    <w:rsid w:val="00751A99"/>
    <w:rsid w:val="00754F53"/>
    <w:rsid w:val="00762AA2"/>
    <w:rsid w:val="0078059E"/>
    <w:rsid w:val="0078706E"/>
    <w:rsid w:val="0079112F"/>
    <w:rsid w:val="007A01FF"/>
    <w:rsid w:val="007B58C3"/>
    <w:rsid w:val="007B69CA"/>
    <w:rsid w:val="007C45EC"/>
    <w:rsid w:val="007C5685"/>
    <w:rsid w:val="007C7D39"/>
    <w:rsid w:val="007D1080"/>
    <w:rsid w:val="007D424F"/>
    <w:rsid w:val="007D520F"/>
    <w:rsid w:val="007D6FF7"/>
    <w:rsid w:val="007E5F38"/>
    <w:rsid w:val="007F6218"/>
    <w:rsid w:val="008147B2"/>
    <w:rsid w:val="008164BA"/>
    <w:rsid w:val="00827A1B"/>
    <w:rsid w:val="00835138"/>
    <w:rsid w:val="0086165F"/>
    <w:rsid w:val="00864B6E"/>
    <w:rsid w:val="00864C1D"/>
    <w:rsid w:val="00876188"/>
    <w:rsid w:val="0088390B"/>
    <w:rsid w:val="00897182"/>
    <w:rsid w:val="00897382"/>
    <w:rsid w:val="008A5F16"/>
    <w:rsid w:val="008C50E1"/>
    <w:rsid w:val="008E45AE"/>
    <w:rsid w:val="008F0E95"/>
    <w:rsid w:val="008F456A"/>
    <w:rsid w:val="008F663A"/>
    <w:rsid w:val="008F6651"/>
    <w:rsid w:val="009033A8"/>
    <w:rsid w:val="00907409"/>
    <w:rsid w:val="00917617"/>
    <w:rsid w:val="00934218"/>
    <w:rsid w:val="00935D1B"/>
    <w:rsid w:val="00943B10"/>
    <w:rsid w:val="009653EC"/>
    <w:rsid w:val="00966FAB"/>
    <w:rsid w:val="009675EA"/>
    <w:rsid w:val="00970F7C"/>
    <w:rsid w:val="009731EE"/>
    <w:rsid w:val="009775D6"/>
    <w:rsid w:val="009A6757"/>
    <w:rsid w:val="009B3CCC"/>
    <w:rsid w:val="009D4B6B"/>
    <w:rsid w:val="009D5AB9"/>
    <w:rsid w:val="009D6A8E"/>
    <w:rsid w:val="00A00EC4"/>
    <w:rsid w:val="00A1553D"/>
    <w:rsid w:val="00A16322"/>
    <w:rsid w:val="00A22518"/>
    <w:rsid w:val="00A34141"/>
    <w:rsid w:val="00A3716C"/>
    <w:rsid w:val="00A42F61"/>
    <w:rsid w:val="00A448E8"/>
    <w:rsid w:val="00A516E6"/>
    <w:rsid w:val="00A6275A"/>
    <w:rsid w:val="00A6489A"/>
    <w:rsid w:val="00A7329B"/>
    <w:rsid w:val="00A742D0"/>
    <w:rsid w:val="00A7748D"/>
    <w:rsid w:val="00A84001"/>
    <w:rsid w:val="00A971CD"/>
    <w:rsid w:val="00AB47DA"/>
    <w:rsid w:val="00AE453D"/>
    <w:rsid w:val="00AE4F13"/>
    <w:rsid w:val="00AE709F"/>
    <w:rsid w:val="00AF55A2"/>
    <w:rsid w:val="00B07985"/>
    <w:rsid w:val="00B16DBA"/>
    <w:rsid w:val="00B33430"/>
    <w:rsid w:val="00B36764"/>
    <w:rsid w:val="00B52D24"/>
    <w:rsid w:val="00B659E5"/>
    <w:rsid w:val="00B85A5B"/>
    <w:rsid w:val="00B85AE4"/>
    <w:rsid w:val="00B94CDA"/>
    <w:rsid w:val="00B9620A"/>
    <w:rsid w:val="00BA1479"/>
    <w:rsid w:val="00BA1F0E"/>
    <w:rsid w:val="00BA7FF6"/>
    <w:rsid w:val="00BD6095"/>
    <w:rsid w:val="00BE0970"/>
    <w:rsid w:val="00C11570"/>
    <w:rsid w:val="00C248AF"/>
    <w:rsid w:val="00C40480"/>
    <w:rsid w:val="00C4523D"/>
    <w:rsid w:val="00C45DA8"/>
    <w:rsid w:val="00C5446F"/>
    <w:rsid w:val="00C56C7C"/>
    <w:rsid w:val="00C631AB"/>
    <w:rsid w:val="00C6338A"/>
    <w:rsid w:val="00C83FE9"/>
    <w:rsid w:val="00C9675E"/>
    <w:rsid w:val="00CA7BD3"/>
    <w:rsid w:val="00CC277B"/>
    <w:rsid w:val="00CC5188"/>
    <w:rsid w:val="00CC538A"/>
    <w:rsid w:val="00CD4675"/>
    <w:rsid w:val="00CE1548"/>
    <w:rsid w:val="00D02225"/>
    <w:rsid w:val="00D3259D"/>
    <w:rsid w:val="00D3683D"/>
    <w:rsid w:val="00D42F07"/>
    <w:rsid w:val="00D53BCD"/>
    <w:rsid w:val="00D62314"/>
    <w:rsid w:val="00D63B7B"/>
    <w:rsid w:val="00D64FAC"/>
    <w:rsid w:val="00D70666"/>
    <w:rsid w:val="00D866E9"/>
    <w:rsid w:val="00DA206A"/>
    <w:rsid w:val="00DA20EB"/>
    <w:rsid w:val="00DA5446"/>
    <w:rsid w:val="00DB4422"/>
    <w:rsid w:val="00DC7ACF"/>
    <w:rsid w:val="00DD77B4"/>
    <w:rsid w:val="00DF1356"/>
    <w:rsid w:val="00DF14AC"/>
    <w:rsid w:val="00DF281E"/>
    <w:rsid w:val="00DF462B"/>
    <w:rsid w:val="00E1306F"/>
    <w:rsid w:val="00E155A5"/>
    <w:rsid w:val="00E25190"/>
    <w:rsid w:val="00E3771C"/>
    <w:rsid w:val="00E4794E"/>
    <w:rsid w:val="00E536C5"/>
    <w:rsid w:val="00E7177E"/>
    <w:rsid w:val="00E7434C"/>
    <w:rsid w:val="00E757DB"/>
    <w:rsid w:val="00E761D2"/>
    <w:rsid w:val="00E820C9"/>
    <w:rsid w:val="00E85552"/>
    <w:rsid w:val="00E972BD"/>
    <w:rsid w:val="00EA55F9"/>
    <w:rsid w:val="00EA7E93"/>
    <w:rsid w:val="00EB2B2D"/>
    <w:rsid w:val="00EC1ED1"/>
    <w:rsid w:val="00ED7C3C"/>
    <w:rsid w:val="00EE2B5E"/>
    <w:rsid w:val="00EF3336"/>
    <w:rsid w:val="00F10B7F"/>
    <w:rsid w:val="00F1727B"/>
    <w:rsid w:val="00F250D7"/>
    <w:rsid w:val="00F31DEB"/>
    <w:rsid w:val="00F36D29"/>
    <w:rsid w:val="00F4110E"/>
    <w:rsid w:val="00F4115C"/>
    <w:rsid w:val="00F440AD"/>
    <w:rsid w:val="00F64FAF"/>
    <w:rsid w:val="00F709EB"/>
    <w:rsid w:val="00F72EE8"/>
    <w:rsid w:val="00F908C2"/>
    <w:rsid w:val="00FA5F20"/>
    <w:rsid w:val="00FB339A"/>
    <w:rsid w:val="00FB741B"/>
    <w:rsid w:val="00FC1AF3"/>
    <w:rsid w:val="00FC5DA2"/>
    <w:rsid w:val="00FC75DC"/>
    <w:rsid w:val="00FD444B"/>
    <w:rsid w:val="00FE28CB"/>
    <w:rsid w:val="00FE4396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7F8F"/>
  <w15:chartTrackingRefBased/>
  <w15:docId w15:val="{436176F0-AE93-4663-B0BD-4E529C6B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1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518F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18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518F9"/>
  </w:style>
  <w:style w:type="character" w:styleId="Hyperlink">
    <w:name w:val="Hyperlink"/>
    <w:basedOn w:val="DefaultParagraphFont"/>
    <w:uiPriority w:val="99"/>
    <w:unhideWhenUsed/>
    <w:rsid w:val="00FB74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F6"/>
  </w:style>
  <w:style w:type="paragraph" w:styleId="Caption">
    <w:name w:val="caption"/>
    <w:basedOn w:val="Normal"/>
    <w:next w:val="Normal"/>
    <w:uiPriority w:val="35"/>
    <w:unhideWhenUsed/>
    <w:qFormat/>
    <w:rsid w:val="008F66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7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8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86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033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33A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146BA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1F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tháng 11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EAE51-6E4C-4EB2-88FB-0AE2197C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ÁNH GIÁ WEBSITE</vt:lpstr>
    </vt:vector>
  </TitlesOfParts>
  <Company>Lê Công Tuấn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ÁNH GIÁ WEBSITE</dc:title>
  <dc:subject/>
  <dc:creator>lct0807</dc:creator>
  <cp:keywords/>
  <dc:description/>
  <cp:lastModifiedBy>lctuan0807</cp:lastModifiedBy>
  <cp:revision>67</cp:revision>
  <dcterms:created xsi:type="dcterms:W3CDTF">2019-11-22T01:10:00Z</dcterms:created>
  <dcterms:modified xsi:type="dcterms:W3CDTF">2019-12-03T09:36:00Z</dcterms:modified>
</cp:coreProperties>
</file>